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1d95b4a-1382-4cab-80dd-34a2059a118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25fd860-a4c8-4b5d-ade3-bfffe675858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8dbacf8-0bff-4d1d-85e3-d2189418940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2d94a44-5f0d-4048-8a6e-046cabba984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c10b41a-b9c1-4848-8e80-ded2413847c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902a962-bd81-4045-9937-3da451c4edc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4b23900-36db-4a24-9f2f-84074ca4e55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d73edaf-77c9-4be5-bc8e-68af5f3908a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726f76f-4b95-480d-b121-b9ace3a752a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2e35000-68f6-41d7-85a6-b2d1958ceed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123a8bc-2688-4bde-b15e-d638433badd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06c6699-6608-43f4-8c1c-ba5c5b516ef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a681d71-5fd7-4e13-9e34-973ec598a21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f29d087-fb1c-4574-aff1-53333d6810c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5a1d98e-f91e-4b95-b8a4-482169372b2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0b1109d-0cdc-4d6b-b0de-3f7c2d312dd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7d3d464-60b1-4c9a-8689-42717a06533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ff2bf54-ab10-432f-bc32-b1755845983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8438b8b-e70d-44b4-9abf-a12aed936d5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d043414-bcb9-48c4-9b90-b1a9318f021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a05c98d-2909-4ce5-9365-9af55e856ea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e80c2ba-7960-4d34-a378-146dca73d0b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84a6dcf-46b3-4d94-9a96-1693204b1b7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4b03b8d-0dfe-4f05-bfdc-5f89524634c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8a68a1b-e66e-4dcb-84e6-01890e3e7c3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18743d6-05ca-48dc-94bc-12cff53e8ce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23a11c4-9731-4727-a76b-6d9fe98047c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b61c062-a9b9-47ef-93fe-eb60efcef32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093d52b-dfac-4163-9af2-0f5267a37cf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c10b41a-b9c1-4848-8e80-ded2413847c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54c2d62-00ba-42cb-87e0-6fb62a824bb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7ee62f5-f98e-451a-8b7e-0ce5e838b76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423c5f9-40ca-4346-a0ed-f9113d84334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b66956a-00d6-44e1-b198-1c5334c9e0e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877f994-576a-478e-959d-83004b98282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10a9146-0c2d-474c-9449-04220007ee9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028f3c3-68fc-4d64-a7a8-9c19e93bb41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d12c882-faa5-4b65-9067-fa4836377af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e16c440-566a-4d54-b91c-8ac73ab003a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5a4cc59-733a-4057-b5ce-56f75e011d4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e4eccdf-4f18-450d-826a-39af47e99d4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2a307c6-fda4-4f39-ab3b-273998e7bd3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9627cb7-51c1-40c2-9943-d30973a59a8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631966e-1cc2-4809-a672-0939f12745c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250c848-1d57-46c5-8299-01519eb47da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cf83dee-0d52-400a-81f3-4ff5cef43ef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fff7495-e52d-45ac-821c-4f2c18e945c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beeecdf-c53e-4e86-a8e2-ccce7dbe4d7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ab4f24b-945a-4951-bf08-ff1fdce9553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48c4e80-d9fe-4e07-bb3d-0abb1794e67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a0f2046-295f-4280-843d-ce9cbfd7892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3f42510-2a7d-4947-9599-e8070431212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cf54a5c-14b5-409c-9f8b-eb332dd5e28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06c6699-6608-43f4-8c1c-ba5c5b516ef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03d7c48-530f-4114-bce4-177be2f4e61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5dea56b-7569-4319-be71-d426c739693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823dc9f-4464-4d77-99de-30a1c3f5324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fa0f39c-fc00-471f-a274-1c1be0fbbe7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653ac1c-d230-4a2b-bbd6-e5c8202f432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6d463b7-a6dd-49bd-8e8c-74a62e8fe0a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e604a65-cf3d-4a11-b940-ed0dab9ab6f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9f98d4a-77ed-41b5-8022-2199cf5449b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ce1240a-cdb0-459a-b1d3-9e8474e5093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9f1d16e-b054-41ed-9b70-37bdc46dd0e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2802483-e268-4b59-a4c9-4af9a14cf35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d30b01f-2eca-4a5c-804f-7d15afab836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ff8fee3-9f2d-4443-a029-6ad2d041039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44f11c8-cfbd-4b7f-993a-2bfaf5d8f5d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749de1c-88bb-45e8-9cb9-1c8c6c1282e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5906656-395d-42ad-a218-8111f6e016e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e718109-a8b5-4128-8d93-05abc1b9e97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7419f97-41b6-4084-9ee2-729f30c251d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e0779f6-7da6-4ab8-9aec-34713576dac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5906656-395d-42ad-a218-8111f6e016e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7f02aed-1b2e-4aac-8fab-835a050ead5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dde9206-7c90-42cd-8a5b-c2584a2f490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86322ce-e394-4cb8-a287-8c0f7251d6e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ea755c9-0fa8-46a2-888a-4d9c2809cc5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a6c55b4-83d1-480b-be36-06f69845422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d5535cb-9f52-471f-9c9b-7d334172617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af9b0a7-bb67-449f-8941-5123dfc7b61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43060fc-cf09-4a9d-9f80-53822e6c12a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4ea05f5-60f3-43db-9b26-4b1ec87f8d6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a8deb4f-a1e0-4d4e-ac3d-c208272db73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3c8b3d3-3e18-448f-8dbe-38a0d5db821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62e3bb7-71b0-4937-97e1-7da2ba43f90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89b74cc-7eb3-4d5f-859a-581dc78d113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d8e46ed-1746-45dd-bb79-4b299907d0e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b95a842-6398-45b2-a4ce-c114e7da596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fed6711-df72-40e2-8b91-cee82e64808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5c4e341-0882-42e4-87c8-72fc904b92c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b093259-a0c2-4911-b300-fa534c55723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95937dc-76e9-405a-930d-04b397b99ab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da2fe37-8055-4bc7-b664-112d3e6abad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38dbe28-386b-48b1-8417-4044b0f7461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4fd13f6-e737-48b5-bed2-8370afefed7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fe85106-c197-42d7-88e2-2a232e7fe17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198b9a4-12b5-4be2-822c-d0eab8b5e02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15b692f-3373-489b-ae94-fbc1ffa9eaf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ff43e91-f370-4415-a788-d38893b1135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1a814e4-a318-429e-87ef-18731546582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b9253d6-d439-4a6c-a448-7fc3241dc85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34c4396-120e-4176-a017-30f9d2f09de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f31968c-0c50-486c-a555-f549bda142e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3a3c579-d5f7-4e56-85a0-78ab3cbefe5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a4d174f-29c9-4f57-8130-7424b544d5c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07cf94b-a585-48d2-a497-d403f9235bb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3f75706-9c27-43e9-8213-ef6fcbf2754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c10b41a-b9c1-4848-8e80-ded2413847c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9b8ad7b-90b9-45bc-abc7-3fa303dc9ba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761f275-8205-4b6e-bf4a-601e7411f3b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0414d90-0959-48e3-94c9-d3dd8faae3d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0f865b5-9a1d-4744-a75b-968adcd7396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153d8fd-9e9d-47be-8acf-ae1fe241367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9437f10-d2a5-48b6-8bb0-2b9d8b44a85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cd707cc-2981-4ea2-84fe-e4ebbbfc62d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f0dc825-e1ad-4416-9c8f-cde6b84e72f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d7187a2-e3c3-4611-a484-a279d836462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06c6699-6608-43f4-8c1c-ba5c5b516ef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73c0f8f-4ee7-4e4e-a531-813ad8adeaf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ab4f24b-945a-4951-bf08-ff1fdce9553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ff8fee3-9f2d-4443-a029-6ad2d041039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f379126-fdea-4dd2-a687-5ba1ef43a26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5b4c63d-f722-40c7-8f15-ff551a9d6ed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faa21f1-2a0a-4053-bf8d-84924aa4f0a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d3f5b74-9749-40e7-ac6e-d708ed57055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d9acf1b-03d0-4732-9a99-332450fa384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2b5a831-35f4-440f-8430-1892a84b01c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6a2b583-be7b-46c6-a83f-cb4bfddd0ff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88e2c5b-8c6e-4aaa-9cd6-bc7c1531ad0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a12eb4c-90cd-4256-9256-72e16823e0d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77c2f93-1b5a-46a4-9748-2e2c10d6239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d9acf1b-03d0-4732-9a99-332450fa384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e1e6a70-5191-46a4-8621-32a87a133e2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97a9342-69b0-4675-ba5e-c9f564ce824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a66ab96-9d7a-4878-843c-1d3c270cfa2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76774ff-6f1f-4e30-864b-35c1c9dd28f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45f82d8-c0bd-484c-a56c-50a3ee9ea72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112ae6e-1978-4696-a261-baa13047acb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aba0f50-8e04-4ed3-a14d-4a737361bef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0b3f800-1cd1-4226-9ab6-07bb00fa1ba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63e0bdd-af5e-42e6-96e5-2a5313d3894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ab4f24b-945a-4951-bf08-ff1fdce9553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38cd12b-02b2-4426-999c-c3afc05aa0d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025d3fe-ab51-4656-a9a2-b5558caf172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6c42eb3-bed6-45c0-8443-7a698321027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c49dd54-4bc2-411b-b942-62a15cd7145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186289d-3e38-4409-9859-0cf34d47ac5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6d258e4-a398-438c-bdf6-ed1e8e6a58a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fe784e4-94ee-4ecc-89e8-f4fabc0da39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5e1198d-87e7-433b-985a-0ec649dcb73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8d24a39-1f10-4aa1-acc9-5e2c6bea6ba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db95cf6-ee4f-4948-996a-fb0474c884f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e02aa2b-9fe9-444f-b5fd-176f8d3b497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025d3fe-ab51-4656-a9a2-b5558caf172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84e62a0-6ddd-4534-b62a-424063d12ec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7f323ef-b4f7-48fa-a619-f9fe9328d3c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c74cec2-19a3-4799-b891-d4ec69059c1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eb131aa-ad66-4db0-809b-a308bcbdd9d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a51d047-bdce-41d5-a294-cffc7f87d7a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0b0f71c-c8e3-4a13-ac3a-329ae3852b8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67e5dd7-bef4-4364-a091-1714fccfa1d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d7b43ec-3a78-4b3f-9768-37b3f7beb20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77e69bd-4d09-49e7-89a8-025594d40cb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e33696a-a452-4867-9b47-6797167fdfa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130863b-9709-4126-bc92-4f27e1a3866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4ab3171-db6a-497d-8227-726af825f2b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e25e019-8f7e-44a5-bf30-257ab8eff94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febc630-1bf0-483d-bb80-7047c8d7b4e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a5f6f3a-47ec-431d-9433-cd451fe79b2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d9ef275-e712-459a-8137-81ac7406f84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3cbc0ae-66ea-45e4-8abb-77da4ef1f38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50c2608-da73-4214-8a09-a96d87523d9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ee5a7a4-e57b-4631-8309-97bd1db2c81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cf11a93-c7e4-4e48-b22f-ab0bb020879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f62bec2-f4c7-4609-97a9-dc4ce26d6db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38fad6c-56ab-45f8-bd3c-ed6e4675048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d39a4f7-6386-4051-9b26-83f8c7f81d1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4fde911-a606-4fc4-8fab-3b9b448aab9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a6b8001-d0c9-4a51-99cd-02f3ac5abfc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08adf3a-22a9-436e-bb95-f32fb0d7939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42e8fa2-7c5b-48eb-9218-a1a32edc8b9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45e7272-eabd-4f16-b644-17d5f628730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d0efcc7-c7ae-4abc-8969-1e0df2f40f4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eb2aba6-ac17-4f16-aec4-80d454f389b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7d3d464-60b1-4c9a-8689-42717a06533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9d63519-ee39-401a-a826-b5a9e30bac0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4bebd74-1bcc-4831-af72-e0a151a9f98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9cffe6f-0835-4f64-a27e-2a374f6f016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fcf3087-1bf7-43cf-b330-9b94e5e9c37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2917118-df70-48a7-9145-172c1f06ba8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1ed88d5-42c1-45bb-981a-f70f47faced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eb1ee98-e5e6-4c36-b17f-c9e8b7e99fc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9f8ef8c-6051-43e7-87da-d077c84a9ff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2907292-ee72-44aa-8072-a8397233e0c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918bc9b-dfec-4b5b-9f3f-b7721074962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b5993cc-9c71-4678-b55b-fe4c46b821d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575782d-2b9f-432b-a471-ac67f31518c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52bb356-ce0b-414d-b9c8-eecaf943b14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71e5021-ab9f-45fb-bd1c-6e17fe85cd0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c2b4053-5cae-4e67-87d4-eb6bf92461f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fe44121-6bba-4315-aa5f-69bb5151dea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7c78366-f03a-412c-8ea4-4f9b24e0cd1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12d6c5a-ed7d-4bb7-9f12-756c3d9f046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38fd9d0-cf17-4ab9-9dd3-c769cbb7c5f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22f183d-5e6a-45ab-950d-670013e0c51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f6bb629-6419-4ef1-9551-b75e9361cc8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a134abb-00f6-40c7-9954-7c0783275ba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5903a1f-4ad2-436e-98c6-cf098059fe0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96f0c94-e281-4967-8015-45ffd982710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5071f26-243a-4b08-aa0b-b6c485aa84f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e3822ec-d876-44dd-915f-9ed92fcb150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575782d-2b9f-432b-a471-ac67f31518c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52bb356-ce0b-414d-b9c8-eecaf943b14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557b0dc-21a6-4fd3-9396-5513053ec7f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26da393-eb78-4766-9351-2cde7e56b38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69ef442-d40a-4de1-a223-0c2932a2a50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0950c5c-faf1-4654-a8cc-254280e6ad0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a8bd76a-4bb9-447e-bad8-1932c0ad9b9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308e992-8fee-49fa-bccf-858e353c275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22de147-ee83-48cd-ad44-a4195bef1b3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1806cbb-8fae-4a46-921a-deefc764f25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823dc9f-4464-4d77-99de-30a1c3f5324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c5c796f-c126-417f-8f33-d4d03c08e2e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ab4f24b-945a-4951-bf08-ff1fdce9553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6ff2151-47e8-42ec-bf2f-17c4790c09d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6f9dae0-7c13-49d7-948a-9189eeb871e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